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60B831F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A310F8">
              <w:t>2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0A494465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054BA" w14:textId="44DFED1B" w:rsidR="00E073F4" w:rsidRDefault="00E073F4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1C81FE7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</w:t>
            </w:r>
            <w:r w:rsidR="00EF19E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801490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6E460D3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D40AF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40A5C168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B3D6" w14:textId="77777777" w:rsidR="008E07FA" w:rsidRDefault="008E07FA" w:rsidP="007B75EC">
      <w:pPr>
        <w:spacing w:after="0" w:line="240" w:lineRule="auto"/>
      </w:pPr>
      <w:r>
        <w:separator/>
      </w:r>
    </w:p>
  </w:endnote>
  <w:endnote w:type="continuationSeparator" w:id="0">
    <w:p w14:paraId="5F41D49A" w14:textId="77777777" w:rsidR="008E07FA" w:rsidRDefault="008E07FA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21B6" w14:textId="77777777" w:rsidR="008E07FA" w:rsidRDefault="008E07FA" w:rsidP="007B75EC">
      <w:pPr>
        <w:spacing w:after="0" w:line="240" w:lineRule="auto"/>
      </w:pPr>
      <w:r>
        <w:separator/>
      </w:r>
    </w:p>
  </w:footnote>
  <w:footnote w:type="continuationSeparator" w:id="0">
    <w:p w14:paraId="3F8ADF27" w14:textId="77777777" w:rsidR="008E07FA" w:rsidRDefault="008E07FA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1302B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849B1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059B-7A0F-49E6-8C28-E30B945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71</cp:revision>
  <dcterms:created xsi:type="dcterms:W3CDTF">2019-05-09T08:58:00Z</dcterms:created>
  <dcterms:modified xsi:type="dcterms:W3CDTF">2019-06-20T08:53:00Z</dcterms:modified>
</cp:coreProperties>
</file>